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2C5F8E">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2C5F8E">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2C5F8E">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671A7" w14:textId="77777777" w:rsidR="002C5F8E" w:rsidRDefault="002C5F8E">
      <w:r>
        <w:separator/>
      </w:r>
    </w:p>
  </w:endnote>
  <w:endnote w:type="continuationSeparator" w:id="0">
    <w:p w14:paraId="3416DA00" w14:textId="77777777" w:rsidR="002C5F8E" w:rsidRDefault="002C5F8E">
      <w:r>
        <w:continuationSeparator/>
      </w:r>
    </w:p>
  </w:endnote>
  <w:endnote w:type="continuationNotice" w:id="1">
    <w:p w14:paraId="42920189" w14:textId="77777777" w:rsidR="002C5F8E" w:rsidRDefault="002C5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F4448" w14:textId="77777777" w:rsidR="002C5F8E" w:rsidRDefault="002C5F8E">
      <w:r>
        <w:separator/>
      </w:r>
    </w:p>
  </w:footnote>
  <w:footnote w:type="continuationSeparator" w:id="0">
    <w:p w14:paraId="3A003021" w14:textId="77777777" w:rsidR="002C5F8E" w:rsidRDefault="002C5F8E">
      <w:r>
        <w:continuationSeparator/>
      </w:r>
    </w:p>
  </w:footnote>
  <w:footnote w:type="continuationNotice" w:id="1">
    <w:p w14:paraId="11301324" w14:textId="77777777" w:rsidR="002C5F8E" w:rsidRDefault="002C5F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824BB" w:rsidRPr="006824BB">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5F8E"/>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24BB"/>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AE111CA-E46E-4ABE-8425-49AEA913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сиева Ольга Егоровна</cp:lastModifiedBy>
  <cp:revision>2</cp:revision>
  <cp:lastPrinted>2026-03-31T16:32:00Z</cp:lastPrinted>
  <dcterms:created xsi:type="dcterms:W3CDTF">2026-04-07T12:00:00Z</dcterms:created>
  <dcterms:modified xsi:type="dcterms:W3CDTF">2026-04-07T12:00:00Z</dcterms:modified>
</cp:coreProperties>
</file>